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F666" w14:textId="77777777" w:rsidR="00F305BB" w:rsidRPr="00597406" w:rsidRDefault="00A42882" w:rsidP="004C0576">
      <w:pPr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3D2105C9" wp14:editId="36E7B4A8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7B46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p w14:paraId="2CFC0C90" w14:textId="77777777" w:rsidR="00F305BB" w:rsidRPr="00597406" w:rsidRDefault="00F305BB" w:rsidP="004C0576">
      <w:pPr>
        <w:jc w:val="both"/>
        <w:rPr>
          <w:rFonts w:ascii="Times New Roman" w:hAnsi="Times New Roman"/>
          <w:b/>
          <w:sz w:val="24"/>
          <w:szCs w:val="24"/>
        </w:rPr>
      </w:pPr>
      <w:r w:rsidRPr="00597406">
        <w:rPr>
          <w:rFonts w:ascii="Times New Roman" w:hAnsi="Times New Roman"/>
          <w:b/>
          <w:sz w:val="24"/>
          <w:szCs w:val="24"/>
        </w:rPr>
        <w:t xml:space="preserve">Správa o činnosti pedagogického klubu </w:t>
      </w:r>
    </w:p>
    <w:p w14:paraId="5C7ACBE0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597406" w:rsidRPr="00597406" w14:paraId="5081DB06" w14:textId="77777777" w:rsidTr="007B6C7D">
        <w:tc>
          <w:tcPr>
            <w:tcW w:w="4606" w:type="dxa"/>
          </w:tcPr>
          <w:p w14:paraId="6DEC28DD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rioritná os</w:t>
            </w:r>
          </w:p>
        </w:tc>
        <w:tc>
          <w:tcPr>
            <w:tcW w:w="4606" w:type="dxa"/>
          </w:tcPr>
          <w:p w14:paraId="17E893FC" w14:textId="77777777" w:rsidR="00F305BB" w:rsidRPr="00597406" w:rsidRDefault="00F305BB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Vzdelávanie</w:t>
            </w:r>
          </w:p>
        </w:tc>
      </w:tr>
      <w:tr w:rsidR="00597406" w:rsidRPr="00597406" w14:paraId="2130B99C" w14:textId="77777777" w:rsidTr="007B6C7D">
        <w:tc>
          <w:tcPr>
            <w:tcW w:w="4606" w:type="dxa"/>
          </w:tcPr>
          <w:p w14:paraId="20BC6307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Špecifický cieľ</w:t>
            </w:r>
          </w:p>
        </w:tc>
        <w:tc>
          <w:tcPr>
            <w:tcW w:w="4606" w:type="dxa"/>
          </w:tcPr>
          <w:p w14:paraId="762FC1F5" w14:textId="77777777" w:rsidR="00F305BB" w:rsidRPr="00597406" w:rsidRDefault="001620FF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1.1.1 Zvýšiť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inkluzívnosť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597406" w:rsidRPr="00597406" w14:paraId="72C690A7" w14:textId="77777777" w:rsidTr="007B6C7D">
        <w:tc>
          <w:tcPr>
            <w:tcW w:w="4606" w:type="dxa"/>
          </w:tcPr>
          <w:p w14:paraId="654D54D6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rijímateľ</w:t>
            </w:r>
          </w:p>
        </w:tc>
        <w:tc>
          <w:tcPr>
            <w:tcW w:w="4606" w:type="dxa"/>
          </w:tcPr>
          <w:p w14:paraId="62BC744D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63C55A96" w14:textId="77777777" w:rsidTr="007B6C7D">
        <w:tc>
          <w:tcPr>
            <w:tcW w:w="4606" w:type="dxa"/>
          </w:tcPr>
          <w:p w14:paraId="46A838F9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Názov projektu</w:t>
            </w:r>
          </w:p>
        </w:tc>
        <w:tc>
          <w:tcPr>
            <w:tcW w:w="4606" w:type="dxa"/>
          </w:tcPr>
          <w:p w14:paraId="3E9E8E49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Gymza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číta, počíta a báda</w:t>
            </w:r>
          </w:p>
        </w:tc>
      </w:tr>
      <w:tr w:rsidR="00597406" w:rsidRPr="00597406" w14:paraId="3A2FDDC9" w14:textId="77777777" w:rsidTr="007B6C7D">
        <w:tc>
          <w:tcPr>
            <w:tcW w:w="4606" w:type="dxa"/>
          </w:tcPr>
          <w:p w14:paraId="2531250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Kód projektu  ITMS2014+</w:t>
            </w:r>
          </w:p>
        </w:tc>
        <w:tc>
          <w:tcPr>
            <w:tcW w:w="4606" w:type="dxa"/>
          </w:tcPr>
          <w:p w14:paraId="69674786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312011U517</w:t>
            </w:r>
          </w:p>
        </w:tc>
      </w:tr>
      <w:tr w:rsidR="00597406" w:rsidRPr="00597406" w14:paraId="22F26557" w14:textId="77777777" w:rsidTr="007B6C7D">
        <w:tc>
          <w:tcPr>
            <w:tcW w:w="4606" w:type="dxa"/>
          </w:tcPr>
          <w:p w14:paraId="595C3665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19F9A61" w14:textId="77777777" w:rsidR="00F305BB" w:rsidRPr="0059740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GymzaMat</w:t>
            </w:r>
            <w:proofErr w:type="spellEnd"/>
          </w:p>
        </w:tc>
      </w:tr>
      <w:tr w:rsidR="00597406" w:rsidRPr="00597406" w14:paraId="328C80FE" w14:textId="77777777" w:rsidTr="007B6C7D">
        <w:tc>
          <w:tcPr>
            <w:tcW w:w="4606" w:type="dxa"/>
          </w:tcPr>
          <w:p w14:paraId="482675E0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 stretnutia  pedagogického klubu</w:t>
            </w:r>
          </w:p>
        </w:tc>
        <w:tc>
          <w:tcPr>
            <w:tcW w:w="4606" w:type="dxa"/>
          </w:tcPr>
          <w:p w14:paraId="0684DFDB" w14:textId="73FFE524" w:rsidR="00F305BB" w:rsidRPr="00597406" w:rsidRDefault="00212A41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665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50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40F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97406" w:rsidRPr="00597406" w14:paraId="729878B7" w14:textId="77777777" w:rsidTr="007B6C7D">
        <w:tc>
          <w:tcPr>
            <w:tcW w:w="4606" w:type="dxa"/>
          </w:tcPr>
          <w:p w14:paraId="533D5F19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iesto stretnutia  pedagogického klubu</w:t>
            </w:r>
          </w:p>
        </w:tc>
        <w:tc>
          <w:tcPr>
            <w:tcW w:w="4606" w:type="dxa"/>
          </w:tcPr>
          <w:p w14:paraId="74761F37" w14:textId="77777777" w:rsidR="00F305BB" w:rsidRPr="0059740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Gymnázium,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linská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29, Žilina</w:t>
            </w:r>
          </w:p>
        </w:tc>
      </w:tr>
      <w:tr w:rsidR="00597406" w:rsidRPr="00597406" w14:paraId="4DB1C642" w14:textId="77777777" w:rsidTr="007B6C7D">
        <w:tc>
          <w:tcPr>
            <w:tcW w:w="4606" w:type="dxa"/>
          </w:tcPr>
          <w:p w14:paraId="5E5BE882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koordinátora pedagogického klubu</w:t>
            </w:r>
          </w:p>
        </w:tc>
        <w:tc>
          <w:tcPr>
            <w:tcW w:w="4606" w:type="dxa"/>
          </w:tcPr>
          <w:p w14:paraId="06F3AFF4" w14:textId="02497C87" w:rsidR="00F305BB" w:rsidRPr="00597406" w:rsidRDefault="00A6650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NDR. Nataša Gerthofferová</w:t>
            </w:r>
          </w:p>
        </w:tc>
      </w:tr>
      <w:tr w:rsidR="00DB50E9" w:rsidRPr="00597406" w14:paraId="1A5D6191" w14:textId="77777777" w:rsidTr="007B6C7D">
        <w:tc>
          <w:tcPr>
            <w:tcW w:w="4606" w:type="dxa"/>
          </w:tcPr>
          <w:p w14:paraId="380FA8AB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Odkaz na webové sídlo zverejnenej správy</w:t>
            </w:r>
          </w:p>
        </w:tc>
        <w:tc>
          <w:tcPr>
            <w:tcW w:w="4606" w:type="dxa"/>
          </w:tcPr>
          <w:p w14:paraId="4BC68807" w14:textId="6B9CB1E0" w:rsidR="00F305BB" w:rsidRPr="00597406" w:rsidRDefault="00396902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www.gymza.sk</w:t>
            </w:r>
          </w:p>
        </w:tc>
      </w:tr>
    </w:tbl>
    <w:p w14:paraId="0B74B62B" w14:textId="77777777" w:rsidR="00F305BB" w:rsidRPr="00597406" w:rsidRDefault="00F305BB" w:rsidP="004C0576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97406" w:rsidRPr="00597406" w14:paraId="74497781" w14:textId="77777777" w:rsidTr="007654F2">
        <w:trPr>
          <w:trHeight w:val="1570"/>
        </w:trPr>
        <w:tc>
          <w:tcPr>
            <w:tcW w:w="9062" w:type="dxa"/>
          </w:tcPr>
          <w:p w14:paraId="177D55D5" w14:textId="4D030D71" w:rsidR="00F75E0F" w:rsidRPr="00597406" w:rsidRDefault="00F75E0F" w:rsidP="004C057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22192A" w14:textId="4D7E8F41" w:rsidR="003E413E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Manažérske zhrnutie:</w:t>
            </w:r>
          </w:p>
          <w:p w14:paraId="7320CA66" w14:textId="6CE6E1CD" w:rsidR="00386B87" w:rsidRDefault="00386B87" w:rsidP="00457BE6">
            <w:pPr>
              <w:spacing w:after="0"/>
              <w:ind w:firstLine="589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lenovia klubu sa v úvode stretnutia oboznámili s</w:t>
            </w:r>
            <w:r w:rsidR="00A66509">
              <w:rPr>
                <w:rFonts w:ascii="Times New Roman" w:hAnsi="Times New Roman"/>
                <w:color w:val="000000"/>
                <w:lang w:eastAsia="sk-SK"/>
              </w:rPr>
              <w:t> témou stretnutia</w:t>
            </w:r>
            <w:r w:rsidR="00A66509">
              <w:rPr>
                <w:rFonts w:ascii="Times New Roman" w:hAnsi="Times New Roman"/>
                <w:color w:val="000000"/>
              </w:rPr>
              <w:t xml:space="preserve"> </w:t>
            </w:r>
            <w:r w:rsidR="00794BDD" w:rsidRPr="00513F9B">
              <w:rPr>
                <w:rFonts w:ascii="Times New Roman" w:hAnsi="Times New Roman"/>
              </w:rPr>
              <w:t>Workshop – tímové riešenie úloh</w:t>
            </w:r>
            <w:r w:rsidR="00794BDD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2025C5">
              <w:rPr>
                <w:rFonts w:ascii="Times New Roman" w:hAnsi="Times New Roman"/>
                <w:color w:val="000000"/>
                <w:lang w:eastAsia="sk-SK"/>
              </w:rPr>
              <w:t xml:space="preserve">Členovia klubu navrhli niekoľko možností ako </w:t>
            </w:r>
            <w:r w:rsidR="00794BDD">
              <w:rPr>
                <w:rFonts w:ascii="Times New Roman" w:hAnsi="Times New Roman"/>
                <w:color w:val="000000"/>
                <w:lang w:eastAsia="sk-SK"/>
              </w:rPr>
              <w:t>žiakov do spolupráce</w:t>
            </w:r>
            <w:r w:rsidR="00A66509">
              <w:rPr>
                <w:rFonts w:ascii="Times New Roman" w:hAnsi="Times New Roman"/>
                <w:color w:val="000000"/>
              </w:rPr>
              <w:t xml:space="preserve"> s cieľom navrhnúť stratégie riešenia, </w:t>
            </w:r>
            <w:r w:rsidR="00212A41">
              <w:rPr>
                <w:rFonts w:ascii="Times New Roman" w:hAnsi="Times New Roman"/>
              </w:rPr>
              <w:t>prostredníctvom riešenia problémových, projektových úloh, projektového vyučovania.</w:t>
            </w:r>
          </w:p>
          <w:p w14:paraId="22C62CA5" w14:textId="603F2C13" w:rsidR="00794BDD" w:rsidRPr="00457BE6" w:rsidRDefault="000D130F" w:rsidP="00457BE6">
            <w:pPr>
              <w:spacing w:after="0"/>
              <w:ind w:firstLine="589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 závere stretnutia členovia klubu navrhli </w:t>
            </w:r>
            <w:r w:rsidR="00F92BD3">
              <w:rPr>
                <w:rFonts w:ascii="Times New Roman" w:hAnsi="Times New Roman"/>
                <w:color w:val="000000"/>
                <w:lang w:eastAsia="sk-SK"/>
              </w:rPr>
              <w:t xml:space="preserve">vhodné témy na </w:t>
            </w:r>
            <w:r w:rsidR="00212A41">
              <w:rPr>
                <w:rFonts w:ascii="Times New Roman" w:hAnsi="Times New Roman"/>
                <w:color w:val="000000"/>
                <w:lang w:eastAsia="sk-SK"/>
              </w:rPr>
              <w:t>tímovú spoluprácu</w:t>
            </w:r>
            <w:r w:rsidR="00457BE6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794BDD">
              <w:rPr>
                <w:rFonts w:ascii="Times New Roman" w:hAnsi="Times New Roman"/>
              </w:rPr>
              <w:t xml:space="preserve">prostredníctvom riešenia problémových, projektových úloh, projektového vyučovania. </w:t>
            </w:r>
          </w:p>
          <w:p w14:paraId="42EAC1A6" w14:textId="657A7AC3" w:rsidR="000D130F" w:rsidRDefault="00794BDD" w:rsidP="00457BE6">
            <w:pPr>
              <w:spacing w:after="0"/>
              <w:ind w:left="360" w:firstLine="589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5A2C65C7" w14:textId="609F92E9" w:rsidR="00C25CBF" w:rsidRPr="00457BE6" w:rsidRDefault="007718E0" w:rsidP="00457BE6">
            <w:pPr>
              <w:spacing w:after="0"/>
              <w:ind w:firstLine="589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Kľúčové </w:t>
            </w:r>
            <w:r w:rsidR="00386B87">
              <w:rPr>
                <w:rFonts w:ascii="Times New Roman" w:eastAsia="Times New Roman" w:hAnsi="Times New Roman"/>
                <w:lang w:eastAsia="sk-SK"/>
              </w:rPr>
              <w:t xml:space="preserve">slová: </w:t>
            </w:r>
            <w:r w:rsidR="00212A41">
              <w:rPr>
                <w:rFonts w:ascii="Times New Roman" w:eastAsia="Times New Roman" w:hAnsi="Times New Roman"/>
                <w:lang w:eastAsia="sk-SK"/>
              </w:rPr>
              <w:t>projektové vyučovanie, tímové riešenie</w:t>
            </w:r>
          </w:p>
        </w:tc>
      </w:tr>
      <w:tr w:rsidR="00794BDD" w:rsidRPr="00597406" w14:paraId="671CA5AC" w14:textId="77777777" w:rsidTr="007654F2">
        <w:trPr>
          <w:trHeight w:val="708"/>
        </w:trPr>
        <w:tc>
          <w:tcPr>
            <w:tcW w:w="9062" w:type="dxa"/>
          </w:tcPr>
          <w:p w14:paraId="5BE3EB6B" w14:textId="77777777" w:rsidR="00212A41" w:rsidRPr="00212A41" w:rsidRDefault="00212A41" w:rsidP="00212A41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3A192E" w14:textId="09AA3EEC" w:rsidR="00794BDD" w:rsidRPr="00212A41" w:rsidRDefault="00794BDD" w:rsidP="00212A41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A41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  <w:r w:rsidRPr="00212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B8E72B" w14:textId="309C61BA" w:rsidR="00794BDD" w:rsidRDefault="00212A41" w:rsidP="00794BDD">
            <w:pPr>
              <w:pStyle w:val="Normlnywebov"/>
              <w:spacing w:before="0" w:beforeAutospacing="0" w:after="0" w:afterAutospacing="0"/>
              <w:ind w:left="360"/>
              <w:jc w:val="both"/>
            </w:pPr>
            <w:r>
              <w:t xml:space="preserve">Potreba zaradenia tímovej spolupráce ako aktivizujúcej metódy do vyučovania vyplýva zo súčasnej spoločenskej potreby pripraviť žiakov pre zaradenie do spoločnosti 21. storočia a vo vyučovaní matematiky má svoje veľké opodstatnenie. Ako príklad si môžeme položiť prácu skutočných vedcov, ktorí si pri realizácii výskumu prepájajú svoje vedomosti, a to prostredníctvom tímovej spolupráce. Vhodný postup a stratégiu riešenia vytvárajú spoločne plynulou diskusiou, ale aj sporom. Vedieť a ovládať matematiku nie je založené len na znalosti pojmov, postupov a algoritmov. Tímovú spoluprácu je možné implementovať do vyučovania matematiky prostredníctvom objavného vyučovania, ktoré ponúka žiakom viesť vlastné skúmanie a vytvárať nové poznatky. Práve otvorené matematické problémy, ako prostriedok objavného vyučovania, otvárajú priestor pre </w:t>
            </w:r>
            <w:r>
              <w:lastRenderedPageBreak/>
              <w:t>žiakov navzájom zdieľať svoje vedomosti o problematike, utvoriť a následne diskutovať svoje stratégie, začleniť sa do skupiny a navzájom komunikovať. Situácie, ktoré predstavujú pre žiakov novú výzvu, povzbudzujú žiakov k istému riadeniu, regulácii a deleniu strategických aktivít v tímovej spolupráci.</w:t>
            </w:r>
          </w:p>
          <w:p w14:paraId="458966DD" w14:textId="77777777" w:rsidR="00794BDD" w:rsidRDefault="00794BDD" w:rsidP="00794BDD">
            <w:pPr>
              <w:pStyle w:val="Normlnywebov"/>
              <w:spacing w:before="0" w:beforeAutospacing="0" w:after="0" w:afterAutospacing="0"/>
              <w:ind w:left="360"/>
              <w:jc w:val="both"/>
            </w:pPr>
          </w:p>
          <w:p w14:paraId="433C0B12" w14:textId="77777777" w:rsidR="00794BDD" w:rsidRDefault="00794BDD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718182C2" w14:textId="77777777" w:rsidR="00794BDD" w:rsidRDefault="00794BDD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108248C9" w14:textId="77777777" w:rsidR="00794BDD" w:rsidRDefault="00794BDD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712F07AE" w14:textId="77777777" w:rsidR="00794BDD" w:rsidRDefault="00794BDD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3446950C" w14:textId="77777777" w:rsidR="00794BDD" w:rsidRDefault="00794BDD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12D0CA80" w14:textId="77777777" w:rsidR="00794BDD" w:rsidRDefault="00794BDD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6EF53B82" w14:textId="77777777" w:rsidR="00794BDD" w:rsidRDefault="00794BDD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50F8CE1B" w14:textId="77777777" w:rsidR="00794BDD" w:rsidRDefault="00794BDD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7407C097" w14:textId="77777777" w:rsidR="00794BDD" w:rsidRDefault="00794BDD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68745870" w14:textId="77777777" w:rsidR="00794BDD" w:rsidRDefault="00794BDD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5271BCFE" w14:textId="51CB46E1" w:rsidR="00794BDD" w:rsidRDefault="00794BDD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7E6B0BDD" w14:textId="6BB30D3A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4F0F524C" w14:textId="19D4FA90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1A9D2EB2" w14:textId="1B1527FA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15AB55F9" w14:textId="690DF51D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57815A90" w14:textId="187C17EA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6BAE1810" w14:textId="10DE1686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3312DE22" w14:textId="75E094D1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43BA074B" w14:textId="52B69B57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4272434E" w14:textId="348CD3FD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19AD63C9" w14:textId="2BD9C573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5C78A5CA" w14:textId="1B7D2E7F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2C6D7822" w14:textId="7EA67A74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53B4A6A1" w14:textId="54695D4E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692D6BF9" w14:textId="0E942C37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6570FE03" w14:textId="3ACDB698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00E2C894" w14:textId="173583B3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7B0A2AC3" w14:textId="50178425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31356712" w14:textId="68BFD908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22F5EA4A" w14:textId="77777777" w:rsidR="00212A41" w:rsidRDefault="00212A41" w:rsidP="00794BDD">
            <w:pPr>
              <w:pStyle w:val="Normlnywebov"/>
              <w:spacing w:before="0" w:beforeAutospacing="0" w:after="0" w:afterAutospacing="0"/>
              <w:jc w:val="both"/>
            </w:pPr>
          </w:p>
          <w:p w14:paraId="67FCC4F4" w14:textId="3F07FEC1" w:rsidR="00794BDD" w:rsidRPr="00597406" w:rsidRDefault="00794BDD" w:rsidP="00212A41">
            <w:pPr>
              <w:pStyle w:val="Normlnywebov"/>
              <w:spacing w:before="0" w:beforeAutospacing="0" w:after="0" w:afterAutospacing="0"/>
              <w:jc w:val="both"/>
            </w:pPr>
          </w:p>
        </w:tc>
      </w:tr>
      <w:tr w:rsidR="00794BDD" w:rsidRPr="00597406" w14:paraId="3A91FB30" w14:textId="77777777" w:rsidTr="007654F2">
        <w:trPr>
          <w:trHeight w:val="708"/>
        </w:trPr>
        <w:tc>
          <w:tcPr>
            <w:tcW w:w="9062" w:type="dxa"/>
          </w:tcPr>
          <w:p w14:paraId="5183D595" w14:textId="77777777" w:rsidR="00794BDD" w:rsidRPr="00597406" w:rsidRDefault="00794BDD" w:rsidP="00794BDD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A5A585" w14:textId="77777777" w:rsidR="00794BDD" w:rsidRPr="00597406" w:rsidRDefault="00794BDD" w:rsidP="00212A41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Závery a odporúč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a</w:t>
            </w:r>
          </w:p>
          <w:p w14:paraId="72CBCAD6" w14:textId="4D72CC18" w:rsidR="00794BDD" w:rsidRDefault="00794BDD" w:rsidP="00794BDD">
            <w:pPr>
              <w:tabs>
                <w:tab w:val="left" w:pos="111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Členovia klubu odporúčajú na hodinách matematiky vo všetkých ročníkoch organizovať tímové vyučovanie, viesť žiakov k spolupráci, rozdeleniu úloh logickej argumentácii a kultivovať túto ich schopnosť.</w:t>
            </w:r>
          </w:p>
          <w:p w14:paraId="0F3166AF" w14:textId="09EE7265" w:rsidR="00794BDD" w:rsidRDefault="00794BDD" w:rsidP="00794BDD">
            <w:pPr>
              <w:tabs>
                <w:tab w:val="left" w:pos="111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Členovia klubu navrhujú vytypovať žiakov 1. ročníka, ktorí majú záujem o ďalšie štúdium odborov, v ktorých je potrebné využívať matematiku a na hodinách venovať týmto žiakom zvýšenú pozornosť a prípadne im zadávať ďalšie doplňujúce úlohy, ktoré im umožnia viac rozvinúť ich kompetencie s prácou </w:t>
            </w:r>
            <w:r w:rsidR="00212A41">
              <w:rPr>
                <w:rFonts w:ascii="Times New Roman" w:eastAsia="Times New Roman" w:hAnsi="Times New Roman"/>
                <w:sz w:val="24"/>
                <w:szCs w:val="24"/>
              </w:rPr>
              <w:t>v tím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 podporiť ich argumentačnú kompetenciu.</w:t>
            </w:r>
          </w:p>
          <w:p w14:paraId="753D13A0" w14:textId="77777777" w:rsidR="00794BDD" w:rsidRDefault="00794BDD" w:rsidP="00794BDD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26C8FA" w14:textId="77777777" w:rsidR="00794BDD" w:rsidRDefault="00794BDD" w:rsidP="00794BDD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F8EF5E" w14:textId="77777777" w:rsidR="00794BDD" w:rsidRDefault="00794BDD" w:rsidP="00794BDD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03CD1B" w14:textId="77777777" w:rsidR="00794BDD" w:rsidRDefault="00794BDD" w:rsidP="00794BDD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E0441F" w14:textId="77777777" w:rsidR="00794BDD" w:rsidRDefault="00794BDD" w:rsidP="00794BDD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A245C1" w14:textId="77777777" w:rsidR="00794BDD" w:rsidRDefault="00794BDD" w:rsidP="00794BDD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5AFDEB" w14:textId="77777777" w:rsidR="00794BDD" w:rsidRDefault="00794BDD" w:rsidP="00794BD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CBDD11" w14:textId="77777777" w:rsidR="00794BDD" w:rsidRDefault="00794BDD" w:rsidP="00794BDD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118117" w14:textId="6535E6AC" w:rsidR="00794BDD" w:rsidRPr="00597406" w:rsidRDefault="00794BDD" w:rsidP="00794BDD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FC5CA0F" w14:textId="4E043FD9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597406" w:rsidRPr="00597406" w14:paraId="4EBECEB2" w14:textId="77777777" w:rsidTr="007B6C7D">
        <w:tc>
          <w:tcPr>
            <w:tcW w:w="4077" w:type="dxa"/>
          </w:tcPr>
          <w:p w14:paraId="51E55CA4" w14:textId="77777777" w:rsidR="00F305BB" w:rsidRPr="00597406" w:rsidRDefault="00F305BB" w:rsidP="00212A41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Vypracoval (meno, priezvisko)</w:t>
            </w:r>
          </w:p>
        </w:tc>
        <w:tc>
          <w:tcPr>
            <w:tcW w:w="5135" w:type="dxa"/>
          </w:tcPr>
          <w:p w14:paraId="671FEC72" w14:textId="4D3CD9B4" w:rsidR="00F305BB" w:rsidRPr="00597406" w:rsidRDefault="00E87D53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ND</w:t>
            </w:r>
            <w:r w:rsidR="008C795D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 Nataša Gerthofferová</w:t>
            </w:r>
          </w:p>
        </w:tc>
      </w:tr>
      <w:tr w:rsidR="00597406" w:rsidRPr="00597406" w14:paraId="20448BC8" w14:textId="77777777" w:rsidTr="007B6C7D">
        <w:tc>
          <w:tcPr>
            <w:tcW w:w="4077" w:type="dxa"/>
          </w:tcPr>
          <w:p w14:paraId="090C511E" w14:textId="77777777" w:rsidR="00F305BB" w:rsidRPr="00597406" w:rsidRDefault="00F305BB" w:rsidP="00212A41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3890A632" w14:textId="636D340C" w:rsidR="00F305BB" w:rsidRPr="00597406" w:rsidRDefault="00212A41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67351">
              <w:rPr>
                <w:rFonts w:ascii="Times New Roman" w:hAnsi="Times New Roman"/>
                <w:sz w:val="24"/>
                <w:szCs w:val="24"/>
              </w:rPr>
              <w:t>.</w:t>
            </w:r>
            <w:r w:rsidR="00E87D53">
              <w:rPr>
                <w:rFonts w:ascii="Times New Roman" w:hAnsi="Times New Roman"/>
                <w:sz w:val="24"/>
                <w:szCs w:val="24"/>
              </w:rPr>
              <w:t>3</w:t>
            </w:r>
            <w:r w:rsidR="006753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597406" w:rsidRPr="00597406" w14:paraId="75B29AA6" w14:textId="77777777" w:rsidTr="007B6C7D">
        <w:tc>
          <w:tcPr>
            <w:tcW w:w="4077" w:type="dxa"/>
          </w:tcPr>
          <w:p w14:paraId="00B3334E" w14:textId="77777777" w:rsidR="00F305BB" w:rsidRPr="00597406" w:rsidRDefault="00F305BB" w:rsidP="00212A41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C3DAED" w14:textId="77777777" w:rsidR="00F305BB" w:rsidRPr="0059740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406" w:rsidRPr="00597406" w14:paraId="33ECEB51" w14:textId="77777777" w:rsidTr="007B6C7D">
        <w:tc>
          <w:tcPr>
            <w:tcW w:w="4077" w:type="dxa"/>
          </w:tcPr>
          <w:p w14:paraId="5FE3D4E7" w14:textId="77777777" w:rsidR="00F305BB" w:rsidRPr="00597406" w:rsidRDefault="00F305BB" w:rsidP="00212A41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Schválil (meno, priezvisko)</w:t>
            </w:r>
          </w:p>
        </w:tc>
        <w:tc>
          <w:tcPr>
            <w:tcW w:w="5135" w:type="dxa"/>
          </w:tcPr>
          <w:p w14:paraId="426B92D6" w14:textId="75E4BFD8" w:rsidR="00F305BB" w:rsidRPr="00597406" w:rsidRDefault="00EE7CE7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edDr. Antónia Bartošová</w:t>
            </w:r>
          </w:p>
        </w:tc>
      </w:tr>
      <w:tr w:rsidR="00597406" w:rsidRPr="00597406" w14:paraId="1BA283BC" w14:textId="77777777" w:rsidTr="007B6C7D">
        <w:tc>
          <w:tcPr>
            <w:tcW w:w="4077" w:type="dxa"/>
          </w:tcPr>
          <w:p w14:paraId="230C5885" w14:textId="77777777" w:rsidR="00F305BB" w:rsidRPr="00597406" w:rsidRDefault="00F305BB" w:rsidP="00212A41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2BACB4D8" w14:textId="10880230" w:rsidR="00F305BB" w:rsidRPr="00597406" w:rsidRDefault="00212A41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87D53">
              <w:rPr>
                <w:rFonts w:ascii="Times New Roman" w:hAnsi="Times New Roman"/>
                <w:sz w:val="24"/>
                <w:szCs w:val="24"/>
              </w:rPr>
              <w:t>.3.2022</w:t>
            </w:r>
          </w:p>
        </w:tc>
      </w:tr>
      <w:tr w:rsidR="00597406" w:rsidRPr="00597406" w14:paraId="39CE3EA3" w14:textId="77777777" w:rsidTr="007B6C7D">
        <w:tc>
          <w:tcPr>
            <w:tcW w:w="4077" w:type="dxa"/>
          </w:tcPr>
          <w:p w14:paraId="44A47ECA" w14:textId="77777777" w:rsidR="00F305BB" w:rsidRPr="00597406" w:rsidRDefault="00F305BB" w:rsidP="00212A41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A0EDC3" w14:textId="77777777" w:rsidR="00F305BB" w:rsidRPr="0059740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1030C7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FEA70A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DC767A1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2DD9F6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B25F519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A8F4C5F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45806E9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F2852BA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4B172D8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75CF4D4" w14:textId="48FAB2FD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  <w:r w:rsidRPr="00597406">
        <w:rPr>
          <w:rFonts w:ascii="Times New Roman" w:hAnsi="Times New Roman"/>
          <w:b/>
          <w:sz w:val="24"/>
          <w:szCs w:val="24"/>
        </w:rPr>
        <w:t>Príloha:</w:t>
      </w:r>
    </w:p>
    <w:p w14:paraId="2C14EA48" w14:textId="1E884504" w:rsidR="00675388" w:rsidRDefault="00F305BB" w:rsidP="0027123C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Prezenčná listina zo stretnutia pedagogického klubu</w:t>
      </w:r>
    </w:p>
    <w:p w14:paraId="3913489A" w14:textId="5A43D6CB" w:rsidR="00F305BB" w:rsidRPr="00597406" w:rsidRDefault="00F305BB" w:rsidP="00675388">
      <w:pPr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 xml:space="preserve">Príloha správy o činnosti pedagogického klubu              </w:t>
      </w:r>
      <w:r w:rsidRPr="00597406">
        <w:rPr>
          <w:rFonts w:ascii="Times New Roman" w:hAnsi="Times New Roman"/>
          <w:noProof/>
          <w:sz w:val="24"/>
          <w:szCs w:val="24"/>
          <w:lang w:eastAsia="sk-SK"/>
        </w:rPr>
        <w:t xml:space="preserve">                                                                               </w:t>
      </w:r>
      <w:r w:rsidR="00A42882" w:rsidRPr="0059740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20A5331" wp14:editId="1126678E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97406" w:rsidRPr="00597406" w14:paraId="2ECD585C" w14:textId="77777777" w:rsidTr="001745A4">
        <w:tc>
          <w:tcPr>
            <w:tcW w:w="3528" w:type="dxa"/>
          </w:tcPr>
          <w:p w14:paraId="33D50C6B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Prioritná os:</w:t>
            </w:r>
          </w:p>
        </w:tc>
        <w:tc>
          <w:tcPr>
            <w:tcW w:w="5940" w:type="dxa"/>
          </w:tcPr>
          <w:p w14:paraId="0F4A41DC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Vzdelávanie</w:t>
            </w:r>
          </w:p>
        </w:tc>
      </w:tr>
      <w:tr w:rsidR="00597406" w:rsidRPr="00597406" w14:paraId="535010C8" w14:textId="77777777" w:rsidTr="001745A4">
        <w:tc>
          <w:tcPr>
            <w:tcW w:w="3528" w:type="dxa"/>
          </w:tcPr>
          <w:p w14:paraId="16C3872F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Špecifický cieľ:</w:t>
            </w:r>
          </w:p>
        </w:tc>
        <w:tc>
          <w:tcPr>
            <w:tcW w:w="5940" w:type="dxa"/>
          </w:tcPr>
          <w:p w14:paraId="6625CDAB" w14:textId="77777777" w:rsidR="00F305BB" w:rsidRPr="00597406" w:rsidRDefault="001620FF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1.1.1 Zvýšiť </w:t>
            </w: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inkluzívnosť</w:t>
            </w:r>
            <w:proofErr w:type="spellEnd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597406" w:rsidRPr="00597406" w14:paraId="55F3DB1B" w14:textId="77777777" w:rsidTr="001745A4">
        <w:tc>
          <w:tcPr>
            <w:tcW w:w="3528" w:type="dxa"/>
          </w:tcPr>
          <w:p w14:paraId="41A0A591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Prijímateľ:</w:t>
            </w:r>
          </w:p>
        </w:tc>
        <w:tc>
          <w:tcPr>
            <w:tcW w:w="5940" w:type="dxa"/>
          </w:tcPr>
          <w:p w14:paraId="4AFC8E81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názium</w:t>
            </w:r>
          </w:p>
        </w:tc>
      </w:tr>
      <w:tr w:rsidR="00597406" w:rsidRPr="00597406" w14:paraId="601A5FBE" w14:textId="77777777" w:rsidTr="001745A4">
        <w:tc>
          <w:tcPr>
            <w:tcW w:w="3528" w:type="dxa"/>
          </w:tcPr>
          <w:p w14:paraId="07297866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Názov projektu:</w:t>
            </w:r>
          </w:p>
        </w:tc>
        <w:tc>
          <w:tcPr>
            <w:tcW w:w="5940" w:type="dxa"/>
          </w:tcPr>
          <w:p w14:paraId="5CFC8F82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za</w:t>
            </w:r>
            <w:proofErr w:type="spellEnd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číta, počíta a báda </w:t>
            </w:r>
          </w:p>
        </w:tc>
      </w:tr>
      <w:tr w:rsidR="00597406" w:rsidRPr="00597406" w14:paraId="0333EC16" w14:textId="77777777" w:rsidTr="001745A4">
        <w:tc>
          <w:tcPr>
            <w:tcW w:w="3528" w:type="dxa"/>
          </w:tcPr>
          <w:p w14:paraId="6ED7DCFA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>Kód ITMS projektu:</w:t>
            </w:r>
          </w:p>
        </w:tc>
        <w:tc>
          <w:tcPr>
            <w:tcW w:w="5940" w:type="dxa"/>
          </w:tcPr>
          <w:p w14:paraId="6A4564AB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312011U517</w:t>
            </w:r>
          </w:p>
        </w:tc>
      </w:tr>
      <w:tr w:rsidR="00DB50E9" w:rsidRPr="00597406" w14:paraId="56B079EB" w14:textId="77777777" w:rsidTr="001745A4">
        <w:tc>
          <w:tcPr>
            <w:tcW w:w="3528" w:type="dxa"/>
          </w:tcPr>
          <w:p w14:paraId="79F4B40C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Názov pedagogického klubu:</w:t>
            </w:r>
          </w:p>
        </w:tc>
        <w:tc>
          <w:tcPr>
            <w:tcW w:w="5940" w:type="dxa"/>
          </w:tcPr>
          <w:p w14:paraId="3BAC2912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zaMat</w:t>
            </w:r>
            <w:proofErr w:type="spellEnd"/>
          </w:p>
        </w:tc>
      </w:tr>
    </w:tbl>
    <w:p w14:paraId="4B42192B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p w14:paraId="41CC5692" w14:textId="77777777" w:rsidR="00F305BB" w:rsidRPr="00597406" w:rsidRDefault="00F305BB" w:rsidP="004C0576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7406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4C3ECDF4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Miesto konania stretnutia:</w:t>
      </w:r>
      <w:r w:rsidR="00527801" w:rsidRPr="00597406">
        <w:rPr>
          <w:rFonts w:ascii="Times New Roman" w:hAnsi="Times New Roman"/>
          <w:sz w:val="24"/>
          <w:szCs w:val="24"/>
        </w:rPr>
        <w:t xml:space="preserve"> Gymnázium, </w:t>
      </w:r>
      <w:proofErr w:type="spellStart"/>
      <w:r w:rsidR="00527801" w:rsidRPr="00597406">
        <w:rPr>
          <w:rFonts w:ascii="Times New Roman" w:hAnsi="Times New Roman"/>
          <w:sz w:val="24"/>
          <w:szCs w:val="24"/>
        </w:rPr>
        <w:t>Hlinská</w:t>
      </w:r>
      <w:proofErr w:type="spellEnd"/>
      <w:r w:rsidR="00527801" w:rsidRPr="00597406">
        <w:rPr>
          <w:rFonts w:ascii="Times New Roman" w:hAnsi="Times New Roman"/>
          <w:sz w:val="24"/>
          <w:szCs w:val="24"/>
        </w:rPr>
        <w:t xml:space="preserve"> 29, Žilina </w:t>
      </w:r>
    </w:p>
    <w:p w14:paraId="206FF324" w14:textId="38051E8D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Dátum konania stretnutia:</w:t>
      </w:r>
      <w:r w:rsidR="004A3708" w:rsidRPr="00597406">
        <w:rPr>
          <w:rFonts w:ascii="Times New Roman" w:hAnsi="Times New Roman"/>
          <w:sz w:val="24"/>
          <w:szCs w:val="24"/>
        </w:rPr>
        <w:t xml:space="preserve"> </w:t>
      </w:r>
      <w:r w:rsidR="002940F9" w:rsidRPr="00597406">
        <w:rPr>
          <w:rFonts w:ascii="Times New Roman" w:hAnsi="Times New Roman"/>
          <w:sz w:val="24"/>
          <w:szCs w:val="24"/>
        </w:rPr>
        <w:tab/>
      </w:r>
      <w:r w:rsidR="00212A41">
        <w:rPr>
          <w:rFonts w:ascii="Times New Roman" w:hAnsi="Times New Roman"/>
          <w:sz w:val="24"/>
          <w:szCs w:val="24"/>
        </w:rPr>
        <w:t>28</w:t>
      </w:r>
      <w:r w:rsidR="00E67FAD">
        <w:rPr>
          <w:rFonts w:ascii="Times New Roman" w:hAnsi="Times New Roman"/>
          <w:sz w:val="24"/>
          <w:szCs w:val="24"/>
        </w:rPr>
        <w:t>. 3. 2022</w:t>
      </w:r>
    </w:p>
    <w:p w14:paraId="01CF7C55" w14:textId="594E88E8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 xml:space="preserve">Trvanie stretnutia: </w:t>
      </w:r>
      <w:r w:rsidR="00EC4734" w:rsidRPr="00597406">
        <w:rPr>
          <w:rFonts w:ascii="Times New Roman" w:hAnsi="Times New Roman"/>
          <w:sz w:val="24"/>
          <w:szCs w:val="24"/>
        </w:rPr>
        <w:tab/>
      </w:r>
      <w:r w:rsidR="002940F9" w:rsidRPr="00597406">
        <w:rPr>
          <w:rFonts w:ascii="Times New Roman" w:hAnsi="Times New Roman"/>
          <w:sz w:val="24"/>
          <w:szCs w:val="24"/>
        </w:rPr>
        <w:tab/>
      </w:r>
      <w:r w:rsidRPr="00597406">
        <w:rPr>
          <w:rFonts w:ascii="Times New Roman" w:hAnsi="Times New Roman"/>
          <w:sz w:val="24"/>
          <w:szCs w:val="24"/>
        </w:rPr>
        <w:t>od</w:t>
      </w:r>
      <w:r w:rsidR="00527801" w:rsidRPr="00597406">
        <w:rPr>
          <w:rFonts w:ascii="Times New Roman" w:hAnsi="Times New Roman"/>
          <w:sz w:val="24"/>
          <w:szCs w:val="24"/>
        </w:rPr>
        <w:t xml:space="preserve"> 1</w:t>
      </w:r>
      <w:r w:rsidR="00675388">
        <w:rPr>
          <w:rFonts w:ascii="Times New Roman" w:hAnsi="Times New Roman"/>
          <w:sz w:val="24"/>
          <w:szCs w:val="24"/>
        </w:rPr>
        <w:t>6:00</w:t>
      </w:r>
      <w:r w:rsidR="00527801" w:rsidRPr="00597406">
        <w:rPr>
          <w:rFonts w:ascii="Times New Roman" w:hAnsi="Times New Roman"/>
          <w:sz w:val="24"/>
          <w:szCs w:val="24"/>
        </w:rPr>
        <w:t xml:space="preserve"> hod</w:t>
      </w:r>
      <w:r w:rsidR="00527801" w:rsidRPr="00597406">
        <w:rPr>
          <w:rFonts w:ascii="Times New Roman" w:hAnsi="Times New Roman"/>
          <w:sz w:val="24"/>
          <w:szCs w:val="24"/>
        </w:rPr>
        <w:tab/>
        <w:t>do 1</w:t>
      </w:r>
      <w:r w:rsidR="00675388">
        <w:rPr>
          <w:rFonts w:ascii="Times New Roman" w:hAnsi="Times New Roman"/>
          <w:sz w:val="24"/>
          <w:szCs w:val="24"/>
        </w:rPr>
        <w:t>9:00</w:t>
      </w:r>
      <w:r w:rsidR="00527801" w:rsidRPr="00597406">
        <w:rPr>
          <w:rFonts w:ascii="Times New Roman" w:hAnsi="Times New Roman"/>
          <w:sz w:val="24"/>
          <w:szCs w:val="24"/>
        </w:rPr>
        <w:t xml:space="preserve"> </w:t>
      </w:r>
      <w:r w:rsidRPr="00597406">
        <w:rPr>
          <w:rFonts w:ascii="Times New Roman" w:hAnsi="Times New Roman"/>
          <w:sz w:val="24"/>
          <w:szCs w:val="24"/>
        </w:rPr>
        <w:t>hod</w:t>
      </w:r>
      <w:r w:rsidRPr="00597406">
        <w:rPr>
          <w:rFonts w:ascii="Times New Roman" w:hAnsi="Times New Roman"/>
          <w:sz w:val="24"/>
          <w:szCs w:val="24"/>
        </w:rPr>
        <w:tab/>
      </w:r>
    </w:p>
    <w:p w14:paraId="0FE16A9A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C33F62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597406" w:rsidRPr="00597406" w14:paraId="0DD57ED0" w14:textId="77777777" w:rsidTr="0000510A">
        <w:trPr>
          <w:trHeight w:val="337"/>
        </w:trPr>
        <w:tc>
          <w:tcPr>
            <w:tcW w:w="544" w:type="dxa"/>
          </w:tcPr>
          <w:p w14:paraId="3E636E3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3935" w:type="dxa"/>
          </w:tcPr>
          <w:p w14:paraId="0788F99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2427" w:type="dxa"/>
          </w:tcPr>
          <w:p w14:paraId="2CDD0BF9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2306" w:type="dxa"/>
          </w:tcPr>
          <w:p w14:paraId="372126A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597406" w:rsidRPr="00597406" w14:paraId="30438B44" w14:textId="77777777" w:rsidTr="0000510A">
        <w:trPr>
          <w:trHeight w:val="337"/>
        </w:trPr>
        <w:tc>
          <w:tcPr>
            <w:tcW w:w="544" w:type="dxa"/>
          </w:tcPr>
          <w:p w14:paraId="526E9B5F" w14:textId="77777777" w:rsidR="00527801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14:paraId="784B72FC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aedDr. Antónia Bartošová</w:t>
            </w:r>
          </w:p>
        </w:tc>
        <w:tc>
          <w:tcPr>
            <w:tcW w:w="2427" w:type="dxa"/>
          </w:tcPr>
          <w:p w14:paraId="018727D5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90FDAA4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1D6F88C4" w14:textId="77777777" w:rsidTr="0000510A">
        <w:trPr>
          <w:trHeight w:val="337"/>
        </w:trPr>
        <w:tc>
          <w:tcPr>
            <w:tcW w:w="544" w:type="dxa"/>
          </w:tcPr>
          <w:p w14:paraId="2A426BCC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14:paraId="512E3E82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Mgr. Tatiana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  <w:tc>
          <w:tcPr>
            <w:tcW w:w="2427" w:type="dxa"/>
          </w:tcPr>
          <w:p w14:paraId="7620F36A" w14:textId="36119FB8" w:rsidR="0000510A" w:rsidRPr="00597406" w:rsidRDefault="00EE7CE7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</w:t>
            </w:r>
          </w:p>
        </w:tc>
        <w:tc>
          <w:tcPr>
            <w:tcW w:w="2306" w:type="dxa"/>
          </w:tcPr>
          <w:p w14:paraId="692722D1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03092FCB" w14:textId="77777777" w:rsidTr="0000510A">
        <w:trPr>
          <w:trHeight w:val="337"/>
        </w:trPr>
        <w:tc>
          <w:tcPr>
            <w:tcW w:w="544" w:type="dxa"/>
          </w:tcPr>
          <w:p w14:paraId="5ADE7CB3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14:paraId="2462D365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PaedDr. Andrea Bednárová, PhD. </w:t>
            </w:r>
          </w:p>
        </w:tc>
        <w:tc>
          <w:tcPr>
            <w:tcW w:w="2427" w:type="dxa"/>
          </w:tcPr>
          <w:p w14:paraId="7E548089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AD4067A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7A975BCF" w14:textId="77777777" w:rsidTr="0000510A">
        <w:trPr>
          <w:trHeight w:val="337"/>
        </w:trPr>
        <w:tc>
          <w:tcPr>
            <w:tcW w:w="544" w:type="dxa"/>
          </w:tcPr>
          <w:p w14:paraId="127B3E70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5" w:type="dxa"/>
          </w:tcPr>
          <w:p w14:paraId="1D17114E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RNDr. Nataša Gerthofferová</w:t>
            </w:r>
          </w:p>
        </w:tc>
        <w:tc>
          <w:tcPr>
            <w:tcW w:w="2427" w:type="dxa"/>
          </w:tcPr>
          <w:p w14:paraId="18FF93D0" w14:textId="013053F5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FD64810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</w:tbl>
    <w:p w14:paraId="234B956A" w14:textId="77777777" w:rsidR="00564326" w:rsidRDefault="00564326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5EDF45" w14:textId="6E5DE5F3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597406" w:rsidRPr="00597406" w14:paraId="602B7D41" w14:textId="77777777" w:rsidTr="0000510A">
        <w:trPr>
          <w:trHeight w:val="337"/>
        </w:trPr>
        <w:tc>
          <w:tcPr>
            <w:tcW w:w="610" w:type="dxa"/>
          </w:tcPr>
          <w:p w14:paraId="3DA839D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4680" w:type="dxa"/>
          </w:tcPr>
          <w:p w14:paraId="79BF32BC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1726" w:type="dxa"/>
          </w:tcPr>
          <w:p w14:paraId="370A4365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1985" w:type="dxa"/>
          </w:tcPr>
          <w:p w14:paraId="1FC83F27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597406" w:rsidRPr="00597406" w14:paraId="09DD8685" w14:textId="77777777" w:rsidTr="0000510A">
        <w:trPr>
          <w:trHeight w:val="337"/>
        </w:trPr>
        <w:tc>
          <w:tcPr>
            <w:tcW w:w="610" w:type="dxa"/>
          </w:tcPr>
          <w:p w14:paraId="7F710864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E5BE61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697645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2135C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406" w:rsidRPr="00597406" w14:paraId="098F17B7" w14:textId="77777777" w:rsidTr="0000510A">
        <w:trPr>
          <w:trHeight w:val="337"/>
        </w:trPr>
        <w:tc>
          <w:tcPr>
            <w:tcW w:w="610" w:type="dxa"/>
          </w:tcPr>
          <w:p w14:paraId="127E447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115E3F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FD69CC6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913F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0E9" w:rsidRPr="00597406" w14:paraId="077F3704" w14:textId="77777777" w:rsidTr="0000510A">
        <w:trPr>
          <w:trHeight w:val="355"/>
        </w:trPr>
        <w:tc>
          <w:tcPr>
            <w:tcW w:w="610" w:type="dxa"/>
          </w:tcPr>
          <w:p w14:paraId="518D7111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A376BB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B2D5EA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95AF9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6E362C" w14:textId="77777777" w:rsidR="00F305BB" w:rsidRPr="00597406" w:rsidRDefault="00F305BB" w:rsidP="004C0576">
      <w:pPr>
        <w:pStyle w:val="Odsekzoznamu"/>
        <w:tabs>
          <w:tab w:val="left" w:pos="111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305BB" w:rsidRPr="00597406" w:rsidSect="00031D8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E285" w14:textId="77777777" w:rsidR="002E184A" w:rsidRDefault="002E184A" w:rsidP="00CF35D8">
      <w:pPr>
        <w:spacing w:after="0" w:line="240" w:lineRule="auto"/>
      </w:pPr>
      <w:r>
        <w:separator/>
      </w:r>
    </w:p>
  </w:endnote>
  <w:endnote w:type="continuationSeparator" w:id="0">
    <w:p w14:paraId="3169E71A" w14:textId="77777777" w:rsidR="002E184A" w:rsidRDefault="002E184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97D7" w14:textId="77777777" w:rsidR="002E184A" w:rsidRDefault="002E184A" w:rsidP="00CF35D8">
      <w:pPr>
        <w:spacing w:after="0" w:line="240" w:lineRule="auto"/>
      </w:pPr>
      <w:r>
        <w:separator/>
      </w:r>
    </w:p>
  </w:footnote>
  <w:footnote w:type="continuationSeparator" w:id="0">
    <w:p w14:paraId="33D480A9" w14:textId="77777777" w:rsidR="002E184A" w:rsidRDefault="002E184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33E08"/>
    <w:multiLevelType w:val="hybridMultilevel"/>
    <w:tmpl w:val="E0BAF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B31"/>
    <w:multiLevelType w:val="hybridMultilevel"/>
    <w:tmpl w:val="7138F894"/>
    <w:lvl w:ilvl="0" w:tplc="C80C1F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D5851"/>
    <w:multiLevelType w:val="multilevel"/>
    <w:tmpl w:val="CB0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B6D1B"/>
    <w:multiLevelType w:val="multilevel"/>
    <w:tmpl w:val="CBFAA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8E4DB2"/>
    <w:multiLevelType w:val="hybridMultilevel"/>
    <w:tmpl w:val="EC2862B6"/>
    <w:lvl w:ilvl="0" w:tplc="890AC0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2740"/>
    <w:multiLevelType w:val="hybridMultilevel"/>
    <w:tmpl w:val="17964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00767"/>
    <w:multiLevelType w:val="multilevel"/>
    <w:tmpl w:val="5A1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D01E4"/>
    <w:multiLevelType w:val="multilevel"/>
    <w:tmpl w:val="6D6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768BF"/>
    <w:multiLevelType w:val="hybridMultilevel"/>
    <w:tmpl w:val="51C8E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71C6E"/>
    <w:multiLevelType w:val="multilevel"/>
    <w:tmpl w:val="C61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C7801"/>
    <w:multiLevelType w:val="multilevel"/>
    <w:tmpl w:val="2F7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B248D"/>
    <w:multiLevelType w:val="hybridMultilevel"/>
    <w:tmpl w:val="0D1AD9D2"/>
    <w:lvl w:ilvl="0" w:tplc="2C1E05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29A4"/>
    <w:multiLevelType w:val="hybridMultilevel"/>
    <w:tmpl w:val="DDD01D92"/>
    <w:lvl w:ilvl="0" w:tplc="B324F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451038"/>
    <w:multiLevelType w:val="multilevel"/>
    <w:tmpl w:val="DF6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E3025E"/>
    <w:multiLevelType w:val="multilevel"/>
    <w:tmpl w:val="06DEB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0473C9"/>
    <w:multiLevelType w:val="hybridMultilevel"/>
    <w:tmpl w:val="F4D2AF96"/>
    <w:lvl w:ilvl="0" w:tplc="D3D2D0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44F67"/>
    <w:multiLevelType w:val="hybridMultilevel"/>
    <w:tmpl w:val="BD700B48"/>
    <w:lvl w:ilvl="0" w:tplc="C80C1F8A">
      <w:start w:val="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20311"/>
    <w:multiLevelType w:val="multilevel"/>
    <w:tmpl w:val="C7A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905136">
    <w:abstractNumId w:val="21"/>
  </w:num>
  <w:num w:numId="2" w16cid:durableId="1681469831">
    <w:abstractNumId w:val="0"/>
  </w:num>
  <w:num w:numId="3" w16cid:durableId="215317329">
    <w:abstractNumId w:val="16"/>
  </w:num>
  <w:num w:numId="4" w16cid:durableId="275648530">
    <w:abstractNumId w:val="19"/>
  </w:num>
  <w:num w:numId="5" w16cid:durableId="1863740373">
    <w:abstractNumId w:val="17"/>
  </w:num>
  <w:num w:numId="6" w16cid:durableId="917401500">
    <w:abstractNumId w:val="5"/>
  </w:num>
  <w:num w:numId="7" w16cid:durableId="894193635">
    <w:abstractNumId w:val="3"/>
  </w:num>
  <w:num w:numId="8" w16cid:durableId="537788863">
    <w:abstractNumId w:val="2"/>
  </w:num>
  <w:num w:numId="9" w16cid:durableId="1089306000">
    <w:abstractNumId w:val="23"/>
  </w:num>
  <w:num w:numId="10" w16cid:durableId="371226809">
    <w:abstractNumId w:val="22"/>
  </w:num>
  <w:num w:numId="11" w16cid:durableId="355421826">
    <w:abstractNumId w:val="15"/>
  </w:num>
  <w:num w:numId="12" w16cid:durableId="1770353563">
    <w:abstractNumId w:val="13"/>
  </w:num>
  <w:num w:numId="13" w16cid:durableId="2007316611">
    <w:abstractNumId w:val="8"/>
  </w:num>
  <w:num w:numId="14" w16cid:durableId="1278877589">
    <w:abstractNumId w:val="1"/>
  </w:num>
  <w:num w:numId="15" w16cid:durableId="680477189">
    <w:abstractNumId w:val="7"/>
  </w:num>
  <w:num w:numId="16" w16cid:durableId="2028631917">
    <w:abstractNumId w:val="12"/>
  </w:num>
  <w:num w:numId="17" w16cid:durableId="398136672">
    <w:abstractNumId w:val="24"/>
  </w:num>
  <w:num w:numId="18" w16cid:durableId="476456724">
    <w:abstractNumId w:val="4"/>
  </w:num>
  <w:num w:numId="19" w16cid:durableId="1268079439">
    <w:abstractNumId w:val="9"/>
  </w:num>
  <w:num w:numId="20" w16cid:durableId="1523736988">
    <w:abstractNumId w:val="10"/>
  </w:num>
  <w:num w:numId="21" w16cid:durableId="1155924157">
    <w:abstractNumId w:val="18"/>
  </w:num>
  <w:num w:numId="22" w16cid:durableId="1580745923">
    <w:abstractNumId w:val="20"/>
  </w:num>
  <w:num w:numId="23" w16cid:durableId="244190500">
    <w:abstractNumId w:val="11"/>
  </w:num>
  <w:num w:numId="24" w16cid:durableId="1013998316">
    <w:abstractNumId w:val="6"/>
  </w:num>
  <w:num w:numId="25" w16cid:durableId="1902668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055F7"/>
    <w:rsid w:val="0001222E"/>
    <w:rsid w:val="00020DC3"/>
    <w:rsid w:val="00030EFB"/>
    <w:rsid w:val="00031D82"/>
    <w:rsid w:val="0003434B"/>
    <w:rsid w:val="000358C7"/>
    <w:rsid w:val="00043A43"/>
    <w:rsid w:val="00043A8E"/>
    <w:rsid w:val="0004624D"/>
    <w:rsid w:val="00053B89"/>
    <w:rsid w:val="00057854"/>
    <w:rsid w:val="00066C95"/>
    <w:rsid w:val="00087D3E"/>
    <w:rsid w:val="000B7B41"/>
    <w:rsid w:val="000D130F"/>
    <w:rsid w:val="000D2389"/>
    <w:rsid w:val="000D2F66"/>
    <w:rsid w:val="000E6FBF"/>
    <w:rsid w:val="000F127B"/>
    <w:rsid w:val="000F468F"/>
    <w:rsid w:val="00114F2E"/>
    <w:rsid w:val="00121271"/>
    <w:rsid w:val="00137050"/>
    <w:rsid w:val="00151F6C"/>
    <w:rsid w:val="001544C0"/>
    <w:rsid w:val="001620FF"/>
    <w:rsid w:val="00163579"/>
    <w:rsid w:val="00173FBF"/>
    <w:rsid w:val="001745A4"/>
    <w:rsid w:val="00185CF6"/>
    <w:rsid w:val="00194399"/>
    <w:rsid w:val="00195BD6"/>
    <w:rsid w:val="001A03AE"/>
    <w:rsid w:val="001A5EA2"/>
    <w:rsid w:val="001B69AF"/>
    <w:rsid w:val="001D3520"/>
    <w:rsid w:val="001D498E"/>
    <w:rsid w:val="002025C5"/>
    <w:rsid w:val="00202D1C"/>
    <w:rsid w:val="00203036"/>
    <w:rsid w:val="00212A41"/>
    <w:rsid w:val="00220571"/>
    <w:rsid w:val="002248F8"/>
    <w:rsid w:val="00225CD9"/>
    <w:rsid w:val="0022658B"/>
    <w:rsid w:val="00256AD7"/>
    <w:rsid w:val="00267351"/>
    <w:rsid w:val="00270D57"/>
    <w:rsid w:val="0027123C"/>
    <w:rsid w:val="00293451"/>
    <w:rsid w:val="002940F9"/>
    <w:rsid w:val="00294815"/>
    <w:rsid w:val="002A2345"/>
    <w:rsid w:val="002A743E"/>
    <w:rsid w:val="002A751D"/>
    <w:rsid w:val="002B2234"/>
    <w:rsid w:val="002B2773"/>
    <w:rsid w:val="002C3CB8"/>
    <w:rsid w:val="002D2D0E"/>
    <w:rsid w:val="002D7F9B"/>
    <w:rsid w:val="002D7FC6"/>
    <w:rsid w:val="002E184A"/>
    <w:rsid w:val="002E3F1A"/>
    <w:rsid w:val="002F3194"/>
    <w:rsid w:val="00300AC3"/>
    <w:rsid w:val="00300E6C"/>
    <w:rsid w:val="003205E6"/>
    <w:rsid w:val="00326BAF"/>
    <w:rsid w:val="0034733D"/>
    <w:rsid w:val="003635F7"/>
    <w:rsid w:val="003700F7"/>
    <w:rsid w:val="00373381"/>
    <w:rsid w:val="003777FF"/>
    <w:rsid w:val="00386B87"/>
    <w:rsid w:val="0038783E"/>
    <w:rsid w:val="00390FFC"/>
    <w:rsid w:val="00396902"/>
    <w:rsid w:val="003A6313"/>
    <w:rsid w:val="003B62CF"/>
    <w:rsid w:val="003C31E5"/>
    <w:rsid w:val="003E413E"/>
    <w:rsid w:val="003F10E0"/>
    <w:rsid w:val="00423CC3"/>
    <w:rsid w:val="00427EEB"/>
    <w:rsid w:val="00431D06"/>
    <w:rsid w:val="00446116"/>
    <w:rsid w:val="00446402"/>
    <w:rsid w:val="00447635"/>
    <w:rsid w:val="00457BE6"/>
    <w:rsid w:val="00461A9C"/>
    <w:rsid w:val="00485091"/>
    <w:rsid w:val="00486AFC"/>
    <w:rsid w:val="004975D8"/>
    <w:rsid w:val="004A3708"/>
    <w:rsid w:val="004B5F63"/>
    <w:rsid w:val="004C0576"/>
    <w:rsid w:val="004C05D7"/>
    <w:rsid w:val="004C278A"/>
    <w:rsid w:val="004C3E6A"/>
    <w:rsid w:val="004D79FE"/>
    <w:rsid w:val="004F368A"/>
    <w:rsid w:val="004F6754"/>
    <w:rsid w:val="005008F0"/>
    <w:rsid w:val="00507CF5"/>
    <w:rsid w:val="0051179B"/>
    <w:rsid w:val="00512373"/>
    <w:rsid w:val="00515669"/>
    <w:rsid w:val="005249A9"/>
    <w:rsid w:val="00527801"/>
    <w:rsid w:val="005361EC"/>
    <w:rsid w:val="00541786"/>
    <w:rsid w:val="0054251A"/>
    <w:rsid w:val="00544A75"/>
    <w:rsid w:val="00551D68"/>
    <w:rsid w:val="0055263C"/>
    <w:rsid w:val="005535C5"/>
    <w:rsid w:val="00556BAA"/>
    <w:rsid w:val="00564326"/>
    <w:rsid w:val="00566139"/>
    <w:rsid w:val="00570EC3"/>
    <w:rsid w:val="00583AF0"/>
    <w:rsid w:val="0058712F"/>
    <w:rsid w:val="00592027"/>
    <w:rsid w:val="00592E27"/>
    <w:rsid w:val="00593BE7"/>
    <w:rsid w:val="00597406"/>
    <w:rsid w:val="005A1C73"/>
    <w:rsid w:val="00606A96"/>
    <w:rsid w:val="00621861"/>
    <w:rsid w:val="006377DA"/>
    <w:rsid w:val="00640C3A"/>
    <w:rsid w:val="00673AA4"/>
    <w:rsid w:val="00675388"/>
    <w:rsid w:val="0067548F"/>
    <w:rsid w:val="00687B9C"/>
    <w:rsid w:val="00691643"/>
    <w:rsid w:val="00695236"/>
    <w:rsid w:val="006A3977"/>
    <w:rsid w:val="006A4422"/>
    <w:rsid w:val="006A749F"/>
    <w:rsid w:val="006B6040"/>
    <w:rsid w:val="006B6CBE"/>
    <w:rsid w:val="006C1F06"/>
    <w:rsid w:val="006D513B"/>
    <w:rsid w:val="006D56EA"/>
    <w:rsid w:val="006E3A17"/>
    <w:rsid w:val="006E77C5"/>
    <w:rsid w:val="006F1C6F"/>
    <w:rsid w:val="006F6093"/>
    <w:rsid w:val="00716A03"/>
    <w:rsid w:val="00723B7D"/>
    <w:rsid w:val="00734708"/>
    <w:rsid w:val="0074447A"/>
    <w:rsid w:val="0074479A"/>
    <w:rsid w:val="007654F2"/>
    <w:rsid w:val="007673D6"/>
    <w:rsid w:val="007718E0"/>
    <w:rsid w:val="00774866"/>
    <w:rsid w:val="00791B02"/>
    <w:rsid w:val="007929F8"/>
    <w:rsid w:val="00794BDD"/>
    <w:rsid w:val="00797400"/>
    <w:rsid w:val="007A5170"/>
    <w:rsid w:val="007A6CFA"/>
    <w:rsid w:val="007A7BD2"/>
    <w:rsid w:val="007B560E"/>
    <w:rsid w:val="007B6C7D"/>
    <w:rsid w:val="007E2FBB"/>
    <w:rsid w:val="007E5E02"/>
    <w:rsid w:val="008058B8"/>
    <w:rsid w:val="008225E7"/>
    <w:rsid w:val="00830FFC"/>
    <w:rsid w:val="008721DB"/>
    <w:rsid w:val="00873A94"/>
    <w:rsid w:val="00875DF9"/>
    <w:rsid w:val="00895D46"/>
    <w:rsid w:val="008B2DDC"/>
    <w:rsid w:val="008B5F9D"/>
    <w:rsid w:val="008C29DD"/>
    <w:rsid w:val="008C3B1D"/>
    <w:rsid w:val="008C3C41"/>
    <w:rsid w:val="008C795D"/>
    <w:rsid w:val="008E58A4"/>
    <w:rsid w:val="008E66E2"/>
    <w:rsid w:val="00913D2A"/>
    <w:rsid w:val="00932724"/>
    <w:rsid w:val="00961CDC"/>
    <w:rsid w:val="00966751"/>
    <w:rsid w:val="00984187"/>
    <w:rsid w:val="009A6306"/>
    <w:rsid w:val="009B0CE3"/>
    <w:rsid w:val="009C3018"/>
    <w:rsid w:val="009E0743"/>
    <w:rsid w:val="009E0C0E"/>
    <w:rsid w:val="009F4F76"/>
    <w:rsid w:val="00A26FA4"/>
    <w:rsid w:val="00A3191B"/>
    <w:rsid w:val="00A3764E"/>
    <w:rsid w:val="00A42882"/>
    <w:rsid w:val="00A46BF5"/>
    <w:rsid w:val="00A630B2"/>
    <w:rsid w:val="00A66509"/>
    <w:rsid w:val="00A6771D"/>
    <w:rsid w:val="00A71E3A"/>
    <w:rsid w:val="00A74961"/>
    <w:rsid w:val="00A81AE4"/>
    <w:rsid w:val="00A9043F"/>
    <w:rsid w:val="00AA11FE"/>
    <w:rsid w:val="00AA6E8A"/>
    <w:rsid w:val="00AB111C"/>
    <w:rsid w:val="00AC1A10"/>
    <w:rsid w:val="00AC2DEB"/>
    <w:rsid w:val="00AD6CDD"/>
    <w:rsid w:val="00AE5EE4"/>
    <w:rsid w:val="00AE7392"/>
    <w:rsid w:val="00AF5989"/>
    <w:rsid w:val="00B066C9"/>
    <w:rsid w:val="00B10E43"/>
    <w:rsid w:val="00B12D37"/>
    <w:rsid w:val="00B235BF"/>
    <w:rsid w:val="00B3719C"/>
    <w:rsid w:val="00B40318"/>
    <w:rsid w:val="00B42A91"/>
    <w:rsid w:val="00B440DB"/>
    <w:rsid w:val="00B564E4"/>
    <w:rsid w:val="00B71530"/>
    <w:rsid w:val="00B748FE"/>
    <w:rsid w:val="00BA48E3"/>
    <w:rsid w:val="00BB5601"/>
    <w:rsid w:val="00BC314D"/>
    <w:rsid w:val="00BD1CC4"/>
    <w:rsid w:val="00BD3319"/>
    <w:rsid w:val="00BF2F35"/>
    <w:rsid w:val="00BF4683"/>
    <w:rsid w:val="00BF4792"/>
    <w:rsid w:val="00BF55B2"/>
    <w:rsid w:val="00C065E1"/>
    <w:rsid w:val="00C143A9"/>
    <w:rsid w:val="00C25CBF"/>
    <w:rsid w:val="00C34D17"/>
    <w:rsid w:val="00C54658"/>
    <w:rsid w:val="00C95247"/>
    <w:rsid w:val="00CA0B4D"/>
    <w:rsid w:val="00CA771E"/>
    <w:rsid w:val="00CD47A0"/>
    <w:rsid w:val="00CD5E80"/>
    <w:rsid w:val="00CD7D64"/>
    <w:rsid w:val="00CF35D8"/>
    <w:rsid w:val="00D029A6"/>
    <w:rsid w:val="00D0796E"/>
    <w:rsid w:val="00D412DA"/>
    <w:rsid w:val="00D5619C"/>
    <w:rsid w:val="00D767BA"/>
    <w:rsid w:val="00D9328A"/>
    <w:rsid w:val="00D93539"/>
    <w:rsid w:val="00DA6ABC"/>
    <w:rsid w:val="00DB0ADF"/>
    <w:rsid w:val="00DB50E9"/>
    <w:rsid w:val="00DC28E5"/>
    <w:rsid w:val="00DC2B2B"/>
    <w:rsid w:val="00DD1AA4"/>
    <w:rsid w:val="00DD7F0B"/>
    <w:rsid w:val="00DF0555"/>
    <w:rsid w:val="00DF3D67"/>
    <w:rsid w:val="00E07001"/>
    <w:rsid w:val="00E15098"/>
    <w:rsid w:val="00E2362C"/>
    <w:rsid w:val="00E32020"/>
    <w:rsid w:val="00E32BE1"/>
    <w:rsid w:val="00E33FE5"/>
    <w:rsid w:val="00E36C97"/>
    <w:rsid w:val="00E40F2F"/>
    <w:rsid w:val="00E44A94"/>
    <w:rsid w:val="00E65212"/>
    <w:rsid w:val="00E67FAD"/>
    <w:rsid w:val="00E716EB"/>
    <w:rsid w:val="00E87D53"/>
    <w:rsid w:val="00E9260F"/>
    <w:rsid w:val="00E926D8"/>
    <w:rsid w:val="00EA5ABB"/>
    <w:rsid w:val="00EC4734"/>
    <w:rsid w:val="00EC5730"/>
    <w:rsid w:val="00EE7CE7"/>
    <w:rsid w:val="00EF4802"/>
    <w:rsid w:val="00F2729F"/>
    <w:rsid w:val="00F305BB"/>
    <w:rsid w:val="00F36E61"/>
    <w:rsid w:val="00F377C2"/>
    <w:rsid w:val="00F61779"/>
    <w:rsid w:val="00F70FFD"/>
    <w:rsid w:val="00F75E0F"/>
    <w:rsid w:val="00F77BCE"/>
    <w:rsid w:val="00F8255B"/>
    <w:rsid w:val="00F86A14"/>
    <w:rsid w:val="00F92BD3"/>
    <w:rsid w:val="00FA530F"/>
    <w:rsid w:val="00FB0C71"/>
    <w:rsid w:val="00FB6036"/>
    <w:rsid w:val="00FC735F"/>
    <w:rsid w:val="00FD3420"/>
    <w:rsid w:val="00FE050F"/>
    <w:rsid w:val="00FE4F0A"/>
    <w:rsid w:val="00FE5BD6"/>
    <w:rsid w:val="00FE5E61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2E786"/>
  <w15:docId w15:val="{EFACE1B1-C009-4E56-8F3D-0DF58458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CD4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4C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4C278A"/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6D513B"/>
    <w:rPr>
      <w:i/>
      <w:iCs/>
    </w:rPr>
  </w:style>
  <w:style w:type="character" w:customStyle="1" w:styleId="Nadpis2Char">
    <w:name w:val="Nadpis 2 Char"/>
    <w:basedOn w:val="Predvolenpsmoodseku"/>
    <w:link w:val="Nadpis2"/>
    <w:semiHidden/>
    <w:rsid w:val="00CD4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F70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F2DD-1390-44F4-B2E3-00760397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31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Gerthofferová</dc:creator>
  <cp:lastModifiedBy>Antónia Bartošová</cp:lastModifiedBy>
  <cp:revision>4</cp:revision>
  <cp:lastPrinted>2022-03-14T16:00:00Z</cp:lastPrinted>
  <dcterms:created xsi:type="dcterms:W3CDTF">2022-03-28T11:47:00Z</dcterms:created>
  <dcterms:modified xsi:type="dcterms:W3CDTF">2022-05-12T06:48:00Z</dcterms:modified>
</cp:coreProperties>
</file>